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1" w:rsidRPr="000B0B71" w:rsidRDefault="00CC0161" w:rsidP="00CC016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</w:pPr>
      <w:r w:rsidRPr="000B0B7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สถิติการออกใบอนุญาต</w:t>
      </w:r>
      <w:r w:rsidRPr="000B0B71">
        <w:rPr>
          <w:rFonts w:ascii="TH SarabunIT๙" w:eastAsia="Cordi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การดำเนินคดีและการลงโทษ</w:t>
      </w:r>
    </w:p>
    <w:p w:rsidR="00CC0161" w:rsidRPr="000B0B71" w:rsidRDefault="00CC0161" w:rsidP="00CC016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</w:pPr>
      <w:r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หรื</w:t>
      </w:r>
      <w:r w:rsidR="00A058B2"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อสถิติการปฏิบัติหรือการบังคับ</w:t>
      </w:r>
      <w:r w:rsidR="00A058B2" w:rsidRPr="000B0B71">
        <w:rPr>
          <w:rFonts w:ascii="TH SarabunIT๙" w:eastAsia="Cordia New" w:hAnsi="TH SarabunIT๙" w:cs="TH SarabunIT๙" w:hint="cs"/>
          <w:b/>
          <w:bCs/>
          <w:spacing w:val="4"/>
          <w:sz w:val="32"/>
          <w:szCs w:val="32"/>
          <w:cs/>
        </w:rPr>
        <w:t>ใช้</w:t>
      </w:r>
      <w:r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 xml:space="preserve">ให้เป็นไปตามประกาศของคณะปฏิวัติ ฉบับที่ </w:t>
      </w:r>
      <w:r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 xml:space="preserve">253 </w:t>
      </w:r>
    </w:p>
    <w:p w:rsidR="00F443CF" w:rsidRPr="000B0B71" w:rsidRDefault="00213C07" w:rsidP="00CC01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ลงวันที่ ๑๖ พฤศจิกายน</w:t>
      </w:r>
      <w:r w:rsidR="00CC0161" w:rsidRPr="000B0B7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 xml:space="preserve"> ๒๕๑๕</w:t>
      </w:r>
    </w:p>
    <w:p w:rsidR="00CC0161" w:rsidRPr="000B0B71" w:rsidRDefault="00CC0161" w:rsidP="00CC01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42DB" w:rsidRPr="000B0B71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540D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 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ตำร</w:t>
      </w:r>
      <w:r w:rsidR="00E128B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วจแห่งชาติ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323EC6" w:rsidRPr="000B0B71" w:rsidRDefault="00323EC6" w:rsidP="004342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ถิติการดำเนินคดี</w:t>
      </w:r>
      <w:r w:rsidR="00631140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/กา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631140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ร้องเรียนอันเกิดจากการ</w:t>
      </w:r>
      <w:r w:rsidR="00631140" w:rsidRPr="000B0B7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ปฏิบัติหรือการบังคับ</w:t>
      </w:r>
      <w:r w:rsidR="00631140" w:rsidRPr="000B0B7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ใช้</w:t>
      </w:r>
      <w:r w:rsidR="00631140" w:rsidRPr="000B0B7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ให้เป็นไป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กฎหมาย </w:t>
      </w:r>
    </w:p>
    <w:p w:rsidR="00323EC6" w:rsidRPr="000B0B71" w:rsidRDefault="00323EC6" w:rsidP="00323EC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1 จำนวนคดีที่ขึ้นสู่ศาล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</w:t>
      </w:r>
    </w:p>
    <w:p w:rsidR="00323EC6" w:rsidRPr="000B0B71" w:rsidRDefault="00323EC6" w:rsidP="00323EC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ศาลรัฐธรรมนูญ</w:t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23EC6" w:rsidRPr="000B0B71" w:rsidRDefault="00323EC6" w:rsidP="00323EC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ศาลปกครอง</w:t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</w:t>
      </w:r>
    </w:p>
    <w:p w:rsidR="00323EC6" w:rsidRPr="000B0B71" w:rsidRDefault="00323EC6" w:rsidP="00323EC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ศาลยุติธรรม</w:t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</w:t>
      </w:r>
    </w:p>
    <w:p w:rsidR="00323EC6" w:rsidRPr="000B0B71" w:rsidRDefault="00323EC6" w:rsidP="00323EC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 จำนวนคดีที่มีการยกฟ้อง</w:t>
      </w:r>
      <w:r w:rsidR="00316503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16503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</w:t>
      </w:r>
    </w:p>
    <w:p w:rsidR="00316503" w:rsidRPr="000B0B71" w:rsidRDefault="00316503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 w:rsidR="00DE5C66"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 1)</w:t>
      </w:r>
    </w:p>
    <w:p w:rsidR="00316503" w:rsidRPr="000B0B71" w:rsidRDefault="00316503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 2)</w:t>
      </w:r>
    </w:p>
    <w:p w:rsidR="00A058B2" w:rsidRPr="000B0B71" w:rsidRDefault="00A058B2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23EC6" w:rsidRPr="000B0B71" w:rsidRDefault="00323EC6" w:rsidP="00323EC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3 จำนวนคดีที่มีการลงโทษตามกฎหมาย</w:t>
      </w:r>
      <w:r w:rsidR="00316503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16503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16503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ดี (พร้อม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316503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)</w:t>
      </w:r>
    </w:p>
    <w:p w:rsidR="00323EC6" w:rsidRPr="000B0B71" w:rsidRDefault="00316503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 1)</w:t>
      </w:r>
    </w:p>
    <w:p w:rsidR="00316503" w:rsidRPr="000B0B71" w:rsidRDefault="00316503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DE5C6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 2)</w:t>
      </w:r>
    </w:p>
    <w:p w:rsidR="00A058B2" w:rsidRPr="000B0B71" w:rsidRDefault="00A058B2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ดีที่ ..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058B2" w:rsidRPr="000B0B71" w:rsidRDefault="00A058B2" w:rsidP="0031650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2.4 จำนวนคดีที่มีการสั่งไม่ฟ้อง</w:t>
      </w:r>
      <w:r w:rsidR="00A106D9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06D9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A106D9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A106D9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A106D9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A106D9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ดี</w:t>
      </w:r>
    </w:p>
    <w:p w:rsidR="00631140" w:rsidRPr="000B0B71" w:rsidRDefault="00631140" w:rsidP="0063114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5 จำนวนการร้องเรียนต่อผู้ตรวจการแผ่นดิน</w:t>
      </w:r>
      <w:r w:rsidR="00AA6277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AA6277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</w:t>
      </w:r>
      <w:r w:rsidR="00AA6277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ร้อง</w:t>
      </w:r>
    </w:p>
    <w:p w:rsidR="00AA6277" w:rsidRPr="000B0B71" w:rsidRDefault="00AA6277" w:rsidP="00AA6277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ที่ 1)</w:t>
      </w:r>
    </w:p>
    <w:p w:rsidR="00AA6277" w:rsidRPr="000B0B71" w:rsidRDefault="00AA6277" w:rsidP="00AA6277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3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A6277" w:rsidRPr="000B0B71" w:rsidRDefault="00AA6277" w:rsidP="00AA6277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สรุปประเด็นสำคัญของคำวินิ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..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A6277" w:rsidRPr="000B0B71" w:rsidRDefault="00AA6277" w:rsidP="00AA62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6 จำนวนการร้องเรียนต่อคณะกรรมการสิทธิมนุษยชนแห่งชาติ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ร้อง</w:t>
      </w:r>
    </w:p>
    <w:p w:rsidR="00466D43" w:rsidRPr="000B0B71" w:rsidRDefault="00466D43" w:rsidP="00466D4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สรุปประเด็นสำคัญของคำวินิ</w:t>
      </w:r>
      <w:r w:rsidR="00955E08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1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66D43" w:rsidRPr="000B0B71" w:rsidRDefault="00466D43" w:rsidP="00466D4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สรุปประเด็นสำคัญของคำวินิ</w:t>
      </w:r>
      <w:r w:rsidR="00955E08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2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66D43" w:rsidRPr="000B0B71" w:rsidRDefault="00466D43" w:rsidP="00466D4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สรุปประเด็นสำคัญของคำวินิ</w:t>
      </w:r>
      <w:r w:rsidR="00955E08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ฉั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คำร้อง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..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23EC6" w:rsidRPr="000B0B71" w:rsidRDefault="00316503" w:rsidP="004342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3. สถิติการปฏิบัติตามกฎหมาย</w:t>
      </w:r>
    </w:p>
    <w:p w:rsidR="00316503" w:rsidRPr="000B0B71" w:rsidRDefault="00316503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จำนวนผู้ยื่นคำขอใบอนุญาต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</w:t>
      </w:r>
    </w:p>
    <w:p w:rsidR="00316503" w:rsidRPr="000B0B71" w:rsidRDefault="00316503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จำนวนการออกใบอนุญาต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</w:t>
      </w:r>
    </w:p>
    <w:p w:rsidR="00316503" w:rsidRPr="000B0B71" w:rsidRDefault="00316503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3.3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การไม่อนุญาต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</w:t>
      </w:r>
    </w:p>
    <w:p w:rsidR="00DE5C66" w:rsidRPr="003A405D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เหตุผลที่ไม่อนุญาต</w:t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gramStart"/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ที่ ..</w:t>
      </w:r>
      <w:proofErr w:type="gramEnd"/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ยื่นคำขอชื่อ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DE5C66" w:rsidRPr="000B0B71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เหตุผลที่ไม่อนุญาต</w:t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gramStart"/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ที่ ..</w:t>
      </w:r>
      <w:proofErr w:type="gramEnd"/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ยื่นคำขอชื่อ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4432CB" w:rsidRPr="000B0B71" w:rsidRDefault="004432CB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เหตุผลที่ไม่อนุญาต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gramStart"/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ำขอที่ ..</w:t>
      </w:r>
      <w:proofErr w:type="gramEnd"/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3A40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ยื่นคำขอชื่อ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</w:t>
      </w:r>
      <w:r w:rsidR="003A405D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3A405D"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323EC6" w:rsidRPr="000B0B71" w:rsidRDefault="00DE5C66" w:rsidP="004342D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ถิติการบังคับใช้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ตามกฎหมาย</w:t>
      </w:r>
    </w:p>
    <w:p w:rsidR="00DE5C66" w:rsidRPr="000B0B71" w:rsidRDefault="00DE5C6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จำนวนการเข้าตรวจสอบของเจ้าหน้าที่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นรอบปี</w:t>
      </w:r>
      <w:r w:rsidR="004432CB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DE5C66" w:rsidRPr="000B0B71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พบการกระทำความผิด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DE5C66" w:rsidRPr="000B0B71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ไม่พบการกระทำความผิด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4342DB" w:rsidRPr="000B0B71" w:rsidRDefault="000B0B71" w:rsidP="00833E7C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/4.2 จำนวน...</w:t>
      </w:r>
    </w:p>
    <w:p w:rsidR="00997878" w:rsidRDefault="00997878" w:rsidP="004342DB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E5C66" w:rsidRPr="000B0B71" w:rsidRDefault="00DE5C6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จำนวนการร้องเรียนหรือร้องทุกข์กล่าวโทษ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DE5C66" w:rsidRPr="000B0B71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ตรวจสอบแล้วเสร็จ </w:t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A1B5C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0A1B5C" w:rsidRPr="000B0B71" w:rsidRDefault="000A1B5C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ู่ระหว่างดำเนินการตรวจสอบ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0A1B5C" w:rsidRPr="000B0B71" w:rsidRDefault="000A1B5C" w:rsidP="000A1B5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4.3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การใช้มาตรการบังคับทางปกครอง</w:t>
      </w:r>
    </w:p>
    <w:p w:rsidR="000A1B5C" w:rsidRPr="000B0B71" w:rsidRDefault="000A1B5C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การพักใช้ใบอนุญาต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0A1B5C" w:rsidRPr="000B0B71" w:rsidRDefault="000A1B5C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1) เหตุผลการพักใช้ใบอนุญาต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0A1B5C" w:rsidRPr="000B0B71" w:rsidRDefault="000A1B5C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2) เหตุผลการพักใช้ใบอนุญาต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0A1B5C" w:rsidRPr="000B0B71" w:rsidRDefault="000A1B5C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ารเพิกถอนใบอนุญาต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บอนุญาต</w:t>
      </w:r>
    </w:p>
    <w:p w:rsidR="000A1B5C" w:rsidRPr="000B0B71" w:rsidRDefault="000A1B5C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เหตุผลการเพิกถอนใบอนุญาต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F853B4" w:rsidRPr="000B0B71" w:rsidRDefault="000A1B5C" w:rsidP="00371835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2) เหตุผลการเพิกถอนใบอนุญาต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2"/>
          <w:szCs w:val="2"/>
        </w:rPr>
        <w:t>.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A1B5C" w:rsidRPr="000B0B71" w:rsidRDefault="00F853B4" w:rsidP="000A1B5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="000A1B5C" w:rsidRPr="000B0B71">
        <w:rPr>
          <w:rFonts w:ascii="TH SarabunIT๙" w:eastAsia="Times New Roman" w:hAnsi="TH SarabunIT๙" w:cs="TH SarabunIT๙"/>
          <w:sz w:val="32"/>
          <w:szCs w:val="32"/>
        </w:rPr>
        <w:t xml:space="preserve">4.4 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ข้อหารือของหน่วยงานที่เกี่ยวข้อง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2"/>
          <w:szCs w:val="2"/>
        </w:rPr>
        <w:t>.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E82C85" w:rsidRPr="000B0B71" w:rsidRDefault="00F853B4" w:rsidP="00F853B4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2D6A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ุปประเด็นที่หารือ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2"/>
          <w:szCs w:val="2"/>
        </w:rPr>
        <w:t>.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พิจา</w:t>
      </w:r>
      <w:r w:rsidR="00252D6A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ณาตอบข้อหารือ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(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A1B5C" w:rsidRPr="000B0B71" w:rsidRDefault="00252D6A" w:rsidP="000A1B5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2. 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รุปประเด็นที่หารือ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2"/>
          <w:szCs w:val="2"/>
        </w:rPr>
        <w:t>.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พิจา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ณาตอบข้อหารือ</w:t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(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2</w:t>
      </w:r>
      <w:r w:rsidR="00E82C85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853B4" w:rsidRPr="000B0B71" w:rsidRDefault="00252D6A" w:rsidP="000A1B5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3. </w:t>
      </w:r>
      <w:r w:rsidR="00F853B4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รุปประเด็นที่หารือ</w:t>
      </w:r>
      <w:r w:rsidR="00F853B4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853B4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853B4" w:rsidRPr="000B0B71">
        <w:rPr>
          <w:rFonts w:ascii="TH SarabunIT๙" w:eastAsia="Times New Roman" w:hAnsi="TH SarabunIT๙" w:cs="TH SarabunIT๙"/>
          <w:sz w:val="2"/>
          <w:szCs w:val="2"/>
        </w:rPr>
        <w:t>.</w:t>
      </w:r>
      <w:r w:rsidR="00F853B4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พิจา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F853B4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ณาตอบข้อหารือ</w:t>
      </w:r>
      <w:r w:rsidR="00F853B4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853B4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853B4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(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..</w:t>
      </w:r>
      <w:r w:rsidR="00F853B4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A0E8B" w:rsidRPr="000B0B71" w:rsidRDefault="00CA0E8B" w:rsidP="004342DB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3E7C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833E7C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252D6A" w:rsidRPr="00833E7C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หรือการบังคับ</w:t>
      </w:r>
      <w:r w:rsidR="00252D6A" w:rsidRPr="00833E7C">
        <w:rPr>
          <w:rFonts w:ascii="TH SarabunIT๙" w:eastAsia="Times New Roman" w:hAnsi="TH SarabunIT๙" w:cs="TH SarabunIT๙" w:hint="cs"/>
          <w:sz w:val="32"/>
          <w:szCs w:val="32"/>
          <w:cs/>
        </w:rPr>
        <w:t>ใช้</w:t>
      </w:r>
      <w:r w:rsidRPr="00833E7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ประกาศของคณะปฏิวัติ ฉบับที่ </w:t>
      </w:r>
      <w:r w:rsidRPr="00833E7C">
        <w:rPr>
          <w:rFonts w:ascii="TH SarabunIT๙" w:eastAsia="Times New Roman" w:hAnsi="TH SarabunIT๙" w:cs="TH SarabunIT๙"/>
          <w:sz w:val="32"/>
          <w:szCs w:val="32"/>
        </w:rPr>
        <w:t xml:space="preserve">253 </w:t>
      </w:r>
      <w:r w:rsidRPr="00833E7C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</w:t>
      </w:r>
      <w:r w:rsidR="00F55B7C" w:rsidRPr="00833E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33E7C">
        <w:rPr>
          <w:rFonts w:ascii="TH SarabunIT๙" w:eastAsia="Times New Roman" w:hAnsi="TH SarabunIT๙" w:cs="TH SarabunIT๙"/>
          <w:sz w:val="32"/>
          <w:szCs w:val="32"/>
          <w:cs/>
        </w:rPr>
        <w:t>๒๕๑๕</w:t>
      </w:r>
      <w:r w:rsidR="00833E7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สัมพันธ์หรือใกล้เคียงกับกฎหมายอื่น 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FD2418" w:rsidRPr="000B0B71" w:rsidRDefault="00252D6A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1. 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ฎหมาย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ที่</w:t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cs/>
        </w:rPr>
        <w:t>มีความสัมพันธ์หรือใกล้เคียง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</w:t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D2418" w:rsidRPr="000B0B71">
        <w:rPr>
          <w:rFonts w:ascii="TH SarabunIT๙" w:eastAsia="Times New Roman" w:hAnsi="TH SarabunIT๙" w:cs="TH SarabunIT๙"/>
          <w:sz w:val="2"/>
          <w:szCs w:val="2"/>
        </w:rPr>
        <w:t>.</w:t>
      </w:r>
    </w:p>
    <w:p w:rsidR="00CA0E8B" w:rsidRPr="000B0B71" w:rsidRDefault="00252D6A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2. 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ฎหมาย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ที่</w:t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cs/>
        </w:rPr>
        <w:t>มีความสัมพันธ์หรือใกล้เคียง</w:t>
      </w:r>
      <w:r w:rsidR="00FD2418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</w:t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D2418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252D6A" w:rsidRPr="000B0B71" w:rsidRDefault="00252D6A" w:rsidP="00252D6A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3. ชื่อกฎหมาย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ที่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มีความสัมพันธ์หรือใกล้เคียง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684915" w:rsidRPr="000B0B71" w:rsidRDefault="00684915" w:rsidP="004342DB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4D4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2224D4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224D4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หรือการบังคับ</w:t>
      </w:r>
      <w:r w:rsidRPr="002224D4">
        <w:rPr>
          <w:rFonts w:ascii="TH SarabunIT๙" w:eastAsia="Times New Roman" w:hAnsi="TH SarabunIT๙" w:cs="TH SarabunIT๙" w:hint="cs"/>
          <w:sz w:val="32"/>
          <w:szCs w:val="32"/>
          <w:cs/>
        </w:rPr>
        <w:t>ใช้</w:t>
      </w:r>
      <w:r w:rsidRPr="002224D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ประกาศของคณะปฏิวัติ ฉบับที่ </w:t>
      </w:r>
      <w:r w:rsidRPr="002224D4">
        <w:rPr>
          <w:rFonts w:ascii="TH SarabunIT๙" w:eastAsia="Times New Roman" w:hAnsi="TH SarabunIT๙" w:cs="TH SarabunIT๙"/>
          <w:sz w:val="32"/>
          <w:szCs w:val="32"/>
        </w:rPr>
        <w:t xml:space="preserve">253 </w:t>
      </w:r>
      <w:r w:rsidRPr="002224D4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</w:t>
      </w:r>
      <w:r w:rsidR="00F55B7C" w:rsidRPr="002224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224D4">
        <w:rPr>
          <w:rFonts w:ascii="TH SarabunIT๙" w:eastAsia="Times New Roman" w:hAnsi="TH SarabunIT๙" w:cs="TH SarabunIT๙"/>
          <w:sz w:val="32"/>
          <w:szCs w:val="32"/>
          <w:cs/>
        </w:rPr>
        <w:t>๒๕๑๕</w:t>
      </w:r>
      <w:r w:rsidR="002224D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มีปัญหาหรืออุปสรรค</w:t>
      </w:r>
      <w:r w:rsidR="00E128B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ดหรือไม่</w:t>
      </w:r>
    </w:p>
    <w:p w:rsidR="00E67E0F" w:rsidRPr="000B0B71" w:rsidRDefault="00E67E0F" w:rsidP="00E67E0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E128BF" w:rsidRPr="000B0B71" w:rsidRDefault="00E67E0F" w:rsidP="00E67E0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128BF"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E128B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177B1D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77B1D" w:rsidRPr="00F55B7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ระบุสาเหตุของปัญหาหรืออุปสรรค</w:t>
      </w:r>
      <w:r w:rsidR="00177B1D" w:rsidRPr="00F55B7C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177B1D" w:rsidRPr="00F55B7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(เช่น เกิดจากบทบัญญัติของกฎหมาย กฎที่ออกตามกฎหมา</w:t>
      </w:r>
      <w:r w:rsidR="00177B1D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 </w:t>
      </w:r>
      <w:r w:rsidR="00177B1D" w:rsidRPr="00F55B7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ขาดงบประมาณและกำลังเจ้าหน้าที่ การบริหารจัดการของภาครัฐ ปัญหาหรืออุปสรรคที่เกิดจากสาเหตุอื่นใด)</w:t>
      </w:r>
    </w:p>
    <w:p w:rsidR="00E128BF" w:rsidRPr="000B0B71" w:rsidRDefault="00177B1D" w:rsidP="00177B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="00E128BF" w:rsidRPr="000B0B71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E128BF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   </w:t>
      </w:r>
      <w:r w:rsidR="00E128BF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สาเหตุที่ 1)</w:t>
      </w:r>
    </w:p>
    <w:p w:rsidR="00FD2418" w:rsidRPr="000B0B71" w:rsidRDefault="00177B1D" w:rsidP="00177B1D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สาเหตุที่ 2)</w:t>
      </w:r>
    </w:p>
    <w:p w:rsidR="00FD2418" w:rsidRPr="000B0B71" w:rsidRDefault="00177B1D" w:rsidP="00E67E0F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gramStart"/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าเหตุที่ ..</w:t>
      </w:r>
      <w:proofErr w:type="gramEnd"/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5E5C76" w:rsidRPr="000B0B71" w:rsidRDefault="00371835" w:rsidP="004342DB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4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7</w:t>
      </w:r>
      <w:r w:rsidR="005E5C76" w:rsidRPr="002224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. บทบัญญัติ</w:t>
      </w:r>
      <w:r w:rsidR="005E5C76" w:rsidRPr="002224D4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 xml:space="preserve">ตามประกาศของคณะปฏิวัติ ฉบับที่ </w:t>
      </w:r>
      <w:r w:rsidR="005E5C76" w:rsidRPr="002224D4">
        <w:rPr>
          <w:rFonts w:ascii="TH SarabunIT๙" w:eastAsia="Times New Roman" w:hAnsi="TH SarabunIT๙" w:cs="TH SarabunIT๙"/>
          <w:spacing w:val="2"/>
          <w:sz w:val="32"/>
          <w:szCs w:val="32"/>
        </w:rPr>
        <w:t xml:space="preserve">253 </w:t>
      </w:r>
      <w:r w:rsidR="005E5C76" w:rsidRPr="002224D4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ลงวันที่ ๑๖ พฤศจิกายน ๒๕๑๕</w:t>
      </w:r>
      <w:r w:rsidR="005E5C76" w:rsidRPr="002224D4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ในเรื่องต่อไปนี้</w:t>
      </w:r>
      <w:r w:rsidR="002224D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E5C7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ยังมีความเหมาะสมอยู่หรือไม่ อย่างไร</w:t>
      </w:r>
    </w:p>
    <w:p w:rsidR="005E5C76" w:rsidRPr="000B0B71" w:rsidRDefault="00E67E0F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</w:t>
      </w:r>
      <w:r w:rsidR="005E5C7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1 การใช้ระบ</w:t>
      </w:r>
      <w:r w:rsidR="00A809E9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="005E5C76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</w:p>
    <w:p w:rsidR="00766D8F" w:rsidRPr="000B0B71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เหม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5E5C76" w:rsidRPr="000B0B71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มีความเหม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5E5C76" w:rsidRPr="000B0B71" w:rsidRDefault="005E5C76" w:rsidP="005E5C7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67E0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2 การใช้ดุลพินิจของเจ้าหน้าที่</w:t>
      </w:r>
    </w:p>
    <w:p w:rsidR="005E5C76" w:rsidRPr="000B0B71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เหม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5E5C76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มีความเหม</w:t>
      </w:r>
      <w:bookmarkStart w:id="0" w:name="_GoBack"/>
      <w:bookmarkEnd w:id="0"/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F55B7C" w:rsidRDefault="00F55B7C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3497" w:rsidRDefault="00693497" w:rsidP="000B0B71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Pr="000B0B71" w:rsidRDefault="000B0B71" w:rsidP="000B0B71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/7.3 การกำหนด...</w:t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4342DB" w:rsidRPr="000B0B71" w:rsidRDefault="004342DB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E5C76" w:rsidRPr="000B0B71" w:rsidRDefault="005E5C76" w:rsidP="005E5C7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67E0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3 การกำหนดโทษทางอาญา</w:t>
      </w:r>
    </w:p>
    <w:p w:rsidR="005E5C76" w:rsidRPr="000B0B71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เหม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5E5C76" w:rsidRPr="000B0B71" w:rsidRDefault="005E5C76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มีความเหมาะสม 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E67E0F" w:rsidRPr="000B0B71" w:rsidRDefault="00E67E0F" w:rsidP="004342D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="0097231E" w:rsidRPr="000B0B7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การปฏิบัติหรือการบังคับ</w:t>
      </w:r>
      <w:r w:rsidR="0097231E" w:rsidRPr="000B0B7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ใช้</w:t>
      </w:r>
      <w:r w:rsidR="0097231E" w:rsidRPr="000B0B7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ให้เป็นไปตาม</w:t>
      </w:r>
      <w:r w:rsidR="0097231E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ของคณะปฏิวัติ ฉบับที่ </w:t>
      </w:r>
      <w:r w:rsidR="0097231E" w:rsidRPr="000B0B71">
        <w:rPr>
          <w:rFonts w:ascii="TH SarabunIT๙" w:eastAsia="Times New Roman" w:hAnsi="TH SarabunIT๙" w:cs="TH SarabunIT๙"/>
          <w:sz w:val="32"/>
          <w:szCs w:val="32"/>
        </w:rPr>
        <w:t xml:space="preserve">253 </w:t>
      </w:r>
      <w:r w:rsidR="0097231E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๑๖ </w:t>
      </w:r>
      <w:proofErr w:type="gramStart"/>
      <w:r w:rsidR="0097231E" w:rsidRPr="000B0B71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231E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๑๕</w:t>
      </w:r>
      <w:proofErr w:type="gramEnd"/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ก่อ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กิดผลที่ไม่ได้คาดคิดหรือไม่</w:t>
      </w:r>
    </w:p>
    <w:p w:rsidR="0097231E" w:rsidRPr="000B0B71" w:rsidRDefault="0097231E" w:rsidP="009723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</w:p>
    <w:p w:rsidR="0097231E" w:rsidRPr="000B0B71" w:rsidRDefault="0097231E" w:rsidP="009723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 ระบุผลอื่นที่เกิดขึ้นนอกเหนือจากที่หน่วยงานคาดคิดไว้</w:t>
      </w:r>
    </w:p>
    <w:p w:rsidR="0097231E" w:rsidRPr="000B0B71" w:rsidRDefault="0097231E" w:rsidP="009723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ผลไม่ได้คาดคิดที่ 1)</w:t>
      </w:r>
    </w:p>
    <w:p w:rsidR="0097231E" w:rsidRPr="000B0B71" w:rsidRDefault="0097231E" w:rsidP="009723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ผลไม่ได้คาดคิด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ที่ 2)</w:t>
      </w:r>
    </w:p>
    <w:p w:rsidR="0097231E" w:rsidRPr="000B0B71" w:rsidRDefault="0097231E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proofErr w:type="gramStart"/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ผลไม่ได้คาดคิดที่ ..</w:t>
      </w:r>
      <w:proofErr w:type="gramEnd"/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5E5C76" w:rsidRPr="000B0B71" w:rsidRDefault="00693497" w:rsidP="004342D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9</w:t>
      </w:r>
      <w:r w:rsidR="00E67E0F" w:rsidRPr="000B0B7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.</w:t>
      </w:r>
      <w:r w:rsidR="004873F0" w:rsidRPr="000B0B7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="002759BB" w:rsidRPr="000B0B7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ประโยนช์ที่ประชาชนได้รับจาก</w:t>
      </w:r>
      <w:r w:rsidR="002759BB" w:rsidRPr="000B0B7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รปฏิบัติหรือการบังคับใช้</w:t>
      </w:r>
      <w:r w:rsidR="00E67E0F" w:rsidRPr="000B0B7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ระกาศของคณะปฏิวัติ ฉบับที่ 253 ลงวันที่ ๑๖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ศจิกายน</w:t>
      </w:r>
      <w:r w:rsidR="00E67E0F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๑๕</w:t>
      </w:r>
      <w:r w:rsidR="00E67E0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231E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97231E" w:rsidRPr="000B0B71" w:rsidRDefault="0097231E" w:rsidP="009723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7231E" w:rsidRPr="000B0B71" w:rsidRDefault="0097231E" w:rsidP="009723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7231E" w:rsidRPr="000B0B71" w:rsidRDefault="0097231E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71835" w:rsidRPr="000B0B71" w:rsidRDefault="00693497" w:rsidP="004342D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0</w:t>
      </w:r>
      <w:r w:rsidR="0097231E" w:rsidRPr="00213C0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</w:t>
      </w:r>
      <w:r w:rsidR="004873F0" w:rsidRPr="00213C0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D37B1B" w:rsidRPr="00213C0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กาศของคณะปฏิวัติ ฉบ</w:t>
      </w:r>
      <w:r w:rsidR="00213C07" w:rsidRPr="00213C0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ับที่ 253 ลงวันที่ ๑๖ พฤศจิกายน</w:t>
      </w:r>
      <w:r w:rsidR="00D37B1B" w:rsidRPr="00213C0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๒๕๑๕</w:t>
      </w:r>
      <w:r w:rsidR="00D37B1B" w:rsidRPr="00213C0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มีความ</w:t>
      </w:r>
      <w:r w:rsidR="00371835" w:rsidRPr="00213C0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ุ้มค่าหรือได้สัดส่วนเมื่อเทียบ</w:t>
      </w:r>
      <w:r w:rsidR="004873F0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กับประโยชน์ที่ได้รับกับภาระของประชาช</w:t>
      </w:r>
      <w:r w:rsidR="00563FA6">
        <w:rPr>
          <w:rFonts w:ascii="TH SarabunIT๙" w:eastAsia="Times New Roman" w:hAnsi="TH SarabunIT๙" w:cs="TH SarabunIT๙" w:hint="cs"/>
          <w:sz w:val="32"/>
          <w:szCs w:val="32"/>
          <w:cs/>
        </w:rPr>
        <w:t>นและทรัพยากรที่ใช้ในการบังคับใช้</w:t>
      </w:r>
      <w:r w:rsidR="004873F0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ตามกฎหมายหรือไม่ อย่างไร</w:t>
      </w:r>
    </w:p>
    <w:p w:rsidR="0097231E" w:rsidRPr="000B0B71" w:rsidRDefault="0097231E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2759BB" w:rsidRPr="000B0B71" w:rsidRDefault="00693497" w:rsidP="004342D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1</w:t>
      </w:r>
      <w:r w:rsidR="00D37B1B" w:rsidRPr="00213C0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E67E0F"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>สมควรยกเลิก</w:t>
      </w:r>
      <w:r w:rsidR="002759BB"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7E0F"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 ปรับปรุง</w:t>
      </w:r>
      <w:r w:rsidR="002759BB"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59BB" w:rsidRPr="00213C07">
        <w:rPr>
          <w:rFonts w:ascii="TH SarabunIT๙" w:eastAsia="Times New Roman" w:hAnsi="TH SarabunIT๙" w:cs="TH SarabunIT๙"/>
          <w:sz w:val="32"/>
          <w:szCs w:val="32"/>
          <w:cs/>
        </w:rPr>
        <w:t>ประกาศของคณะปฏิวัติ ฉบับที่ 253 ลงวันที่ ๑๖ พฤศจิกายน ๒๕๑๕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  <w:cs/>
        </w:rPr>
        <w:t>กฎกระทรวง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  <w:cs/>
        </w:rPr>
        <w:t>(พ.ศ. ๒๕๑๕)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  <w:cs/>
        </w:rPr>
        <w:t>ออกตามความในประกาศของคณะปฏิวัติ ฉบับที่ ๒๕๓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 ๒๕๑๕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ไม่ อย่างไร</w:t>
      </w:r>
      <w:r w:rsidR="002759BB"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759B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ประเด็นพร้อมเหตุผล)</w:t>
      </w:r>
    </w:p>
    <w:p w:rsidR="002759BB" w:rsidRPr="000B0B71" w:rsidRDefault="002759BB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="004342DB"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4342D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สมควรยกเลิก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="004342DB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</w:t>
      </w:r>
      <w:r w:rsidR="004342DB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2759BB" w:rsidRPr="000B0B71" w:rsidRDefault="002759BB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="004342DB" w:rsidRPr="006F0A0A">
        <w:rPr>
          <w:rFonts w:ascii="TH SarabunIT๙" w:eastAsia="Times New Roman" w:hAnsi="TH SarabunIT๙" w:cs="TH SarabunIT๙"/>
          <w:spacing w:val="-10"/>
          <w:sz w:val="32"/>
          <w:szCs w:val="32"/>
        </w:rPr>
        <w:sym w:font="Wingdings 2" w:char="F0A3"/>
      </w:r>
      <w:r w:rsidR="004342DB" w:rsidRPr="006F0A0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ควร แก้ไข ปรับปรุง </w:t>
      </w:r>
      <w:r w:rsidRPr="00213C07">
        <w:rPr>
          <w:rFonts w:ascii="TH SarabunIT๙" w:eastAsia="Times New Roman" w:hAnsi="TH SarabunIT๙" w:cs="TH SarabunIT๙"/>
          <w:sz w:val="32"/>
          <w:szCs w:val="32"/>
          <w:cs/>
        </w:rPr>
        <w:t>ประกาศของคณะปฏิวัติ ฉบ</w:t>
      </w:r>
      <w:r w:rsidR="00213C07" w:rsidRPr="00213C07">
        <w:rPr>
          <w:rFonts w:ascii="TH SarabunIT๙" w:eastAsia="Times New Roman" w:hAnsi="TH SarabunIT๙" w:cs="TH SarabunIT๙"/>
          <w:sz w:val="32"/>
          <w:szCs w:val="32"/>
          <w:cs/>
        </w:rPr>
        <w:t>ับที่ 253 ลงวันที่ ๑๖ พฤศจิกายน</w:t>
      </w:r>
      <w:r w:rsidR="006F0A0A" w:rsidRPr="00213C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3C07">
        <w:rPr>
          <w:rFonts w:ascii="TH SarabunIT๙" w:eastAsia="Times New Roman" w:hAnsi="TH SarabunIT๙" w:cs="TH SarabunIT๙"/>
          <w:sz w:val="32"/>
          <w:szCs w:val="32"/>
          <w:cs/>
        </w:rPr>
        <w:t>๒๕๑๕</w:t>
      </w:r>
      <w:r w:rsidRPr="006F0A0A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ประเด็นพร้อมเหตุผล)</w:t>
      </w:r>
    </w:p>
    <w:p w:rsidR="002759BB" w:rsidRPr="000B0B71" w:rsidRDefault="002759BB" w:rsidP="002759B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</w:t>
      </w:r>
    </w:p>
    <w:p w:rsidR="002759BB" w:rsidRPr="000B0B71" w:rsidRDefault="002759BB" w:rsidP="002759B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759BB" w:rsidRPr="000B0B71" w:rsidRDefault="002759BB" w:rsidP="002759B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.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ควร แก้ไข ปรับปรุง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กฎกระทรวง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(พ.ศ. ๒๕๑๕)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ออกตามความในประกาศของคณะปฏิวัติ ฉบับที่ ๒๕๓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3C07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๑๕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ประเด็นพร้อมเหตุผล)</w:t>
      </w:r>
    </w:p>
    <w:p w:rsidR="004342DB" w:rsidRPr="000B0B71" w:rsidRDefault="004342DB" w:rsidP="004342D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                    </w:t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ที่ 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..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3497" w:rsidRPr="000B0B71" w:rsidRDefault="00693497" w:rsidP="004342D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Pr="000B0B71" w:rsidRDefault="000B0B71" w:rsidP="000B0B71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0B0B71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ระกาศ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proofErr w:type="gramEnd"/>
    </w:p>
    <w:p w:rsidR="004342DB" w:rsidRPr="000B0B71" w:rsidRDefault="004342DB" w:rsidP="004342DB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0B0B71" w:rsidRPr="000B0B71" w:rsidRDefault="000B0B71" w:rsidP="000B0B71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Pr="000B0B71" w:rsidRDefault="004342DB" w:rsidP="002759B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ระกาศของคณะปฏิวัติ ฉบับที่ 253 ลงวันที่ ๑๖ พฤศจิกายน ๒๕๑๕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กฎกระทรวง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(พ.ศ. ๒๕๑๕)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ออกตามความในประกาศของคณะปฏิวัติ ฉบับที่ ๒๕๓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0B71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 ๒๕๑๕</w:t>
      </w:r>
      <w:r w:rsidRPr="000B0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3C07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เหมาะสมแล้ว</w:t>
      </w:r>
    </w:p>
    <w:p w:rsidR="000B0B71" w:rsidRPr="000B0B71" w:rsidRDefault="00693497" w:rsidP="000B0B71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4342DB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. มี</w:t>
      </w:r>
      <w:r w:rsidR="000B0B71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อื่นเพื่อป</w:t>
      </w:r>
      <w:r w:rsidR="00563FA6">
        <w:rPr>
          <w:rFonts w:ascii="TH SarabunIT๙" w:eastAsia="Times New Roman" w:hAnsi="TH SarabunIT๙" w:cs="TH SarabunIT๙" w:hint="cs"/>
          <w:sz w:val="32"/>
          <w:szCs w:val="32"/>
          <w:cs/>
        </w:rPr>
        <w:t>รับปรุงประสิทธิภาพในการปฏิบัติ</w:t>
      </w:r>
      <w:r w:rsidR="000B0B71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</w:t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cs/>
        </w:rPr>
        <w:t>ประกาศของคณะปฏิวัติ ฉบับที่ ๒๕๓</w:t>
      </w:r>
      <w:r w:rsidR="000B0B71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3F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213C07">
        <w:rPr>
          <w:rFonts w:ascii="TH SarabunIT๙" w:eastAsia="Times New Roman" w:hAnsi="TH SarabunIT๙" w:cs="TH SarabunIT๙"/>
          <w:sz w:val="32"/>
          <w:szCs w:val="32"/>
          <w:cs/>
        </w:rPr>
        <w:t>ลงวันที่ ๑๖ พฤศจิกายน</w:t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๑๕</w:t>
      </w:r>
    </w:p>
    <w:p w:rsidR="000B0B71" w:rsidRPr="000B0B71" w:rsidRDefault="000B0B71" w:rsidP="000B0B71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1.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0B0B71" w:rsidRPr="000B0B71" w:rsidRDefault="000B0B71" w:rsidP="000B0B71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.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0B0B71" w:rsidRPr="000B0B71" w:rsidRDefault="000B0B71" w:rsidP="000B0B71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.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 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E67E0F" w:rsidRPr="000B0B71" w:rsidRDefault="00693497" w:rsidP="004342D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="000B0B71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67E0F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</w:t>
      </w:r>
      <w:r w:rsidR="000B0B71" w:rsidRPr="000B0B71">
        <w:rPr>
          <w:rFonts w:ascii="TH SarabunIT๙" w:eastAsia="Times New Roman" w:hAnsi="TH SarabunIT๙" w:cs="TH SarabunIT๙" w:hint="cs"/>
          <w:sz w:val="32"/>
          <w:szCs w:val="32"/>
          <w:cs/>
        </w:rPr>
        <w:t>แนะอื่น ๆ</w:t>
      </w:r>
    </w:p>
    <w:p w:rsidR="00766D8F" w:rsidRPr="000B0B71" w:rsidRDefault="004342DB" w:rsidP="005E5C7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0B71">
        <w:rPr>
          <w:rFonts w:ascii="TH SarabunIT๙" w:eastAsia="Times New Roman" w:hAnsi="TH SarabunIT๙" w:cs="TH SarabunIT๙"/>
          <w:sz w:val="32"/>
          <w:szCs w:val="32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</w:t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0B0B71"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0B0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  <w:t xml:space="preserve">      </w:t>
      </w:r>
    </w:p>
    <w:p w:rsidR="00766D8F" w:rsidRDefault="00766D8F" w:rsidP="004342DB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D2418" w:rsidRDefault="00FD2418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Default="004342DB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Default="004342DB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342DB" w:rsidRDefault="004342DB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0E8B" w:rsidRDefault="00CA0E8B" w:rsidP="00CA0E8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A1B5C" w:rsidRDefault="00CA0E8B" w:rsidP="000A1B5C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ผู้รายงานข้อมูล</w:t>
      </w:r>
    </w:p>
    <w:p w:rsidR="00DE5C66" w:rsidRPr="00CC0161" w:rsidRDefault="00DE5C66" w:rsidP="00DE5C6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23EC6" w:rsidRPr="00323EC6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3EC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ลงชื่อ.................................................</w:t>
      </w:r>
    </w:p>
    <w:p w:rsidR="00323EC6" w:rsidRPr="00323EC6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3EC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(................................................)</w:t>
      </w:r>
    </w:p>
    <w:p w:rsidR="00CC0161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3EC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ตำแหน่ง..................................................</w:t>
      </w:r>
    </w:p>
    <w:p w:rsidR="00CA0E8B" w:rsidRDefault="00CA0E8B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23EC6" w:rsidRDefault="00CA0E8B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23EC6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3EC6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page" w:horzAnchor="margin" w:tblpXSpec="center" w:tblpY="13434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0B0B71" w:rsidTr="000B0B71">
        <w:tc>
          <w:tcPr>
            <w:tcW w:w="10207" w:type="dxa"/>
          </w:tcPr>
          <w:p w:rsidR="000B0B71" w:rsidRPr="00323EC6" w:rsidRDefault="00236710" w:rsidP="000B0B71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ุณาส่งแบบรายงาน</w:t>
            </w:r>
            <w:r w:rsidR="000B0B71" w:rsidRPr="00323EC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ลับมาที่</w:t>
            </w:r>
          </w:p>
          <w:p w:rsidR="000B0B71" w:rsidRPr="00323EC6" w:rsidRDefault="000B0B71" w:rsidP="000B0B7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23EC6">
              <w:rPr>
                <w:rFonts w:ascii="TH SarabunIT๙" w:hAnsi="TH SarabunIT๙" w:cs="TH SarabunIT๙" w:hint="cs"/>
                <w:sz w:val="28"/>
                <w:cs/>
              </w:rPr>
              <w:t>ส่วนการรักษาความสงบเรียบร้อย 3 สำนักการสอบสวนและนิติการ กรมการปกครอง ถนนนครสวรรค์ เขตดุสิต กรุงเทพมหานคร 10300 หรือทาง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ยเลขโทรศัพท์/โทรสาร 0-2356-955</w:t>
            </w:r>
            <w:r w:rsidRPr="00323EC6">
              <w:rPr>
                <w:rFonts w:ascii="TH SarabunIT๙" w:hAnsi="TH SarabunIT๙" w:cs="TH SarabunIT๙" w:hint="cs"/>
                <w:sz w:val="28"/>
                <w:cs/>
              </w:rPr>
              <w:t>9 ภายใน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นทร์ที่ 15 มีน</w:t>
            </w:r>
            <w:r w:rsidRPr="00323EC6">
              <w:rPr>
                <w:rFonts w:ascii="TH SarabunIT๙" w:hAnsi="TH SarabunIT๙" w:cs="TH SarabunIT๙" w:hint="cs"/>
                <w:sz w:val="28"/>
                <w:cs/>
              </w:rPr>
              <w:t>าคม 2564</w:t>
            </w:r>
          </w:p>
        </w:tc>
      </w:tr>
    </w:tbl>
    <w:p w:rsidR="00323EC6" w:rsidRPr="00323EC6" w:rsidRDefault="00323EC6" w:rsidP="00323E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323EC6" w:rsidRPr="00323EC6" w:rsidSect="00313E6C">
      <w:pgSz w:w="11906" w:h="16838"/>
      <w:pgMar w:top="90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A9"/>
    <w:rsid w:val="00011A2D"/>
    <w:rsid w:val="000136B0"/>
    <w:rsid w:val="000153E1"/>
    <w:rsid w:val="00017488"/>
    <w:rsid w:val="00027DE0"/>
    <w:rsid w:val="00031498"/>
    <w:rsid w:val="00034821"/>
    <w:rsid w:val="00035367"/>
    <w:rsid w:val="00035C48"/>
    <w:rsid w:val="00040790"/>
    <w:rsid w:val="00045D47"/>
    <w:rsid w:val="00051CBC"/>
    <w:rsid w:val="0005652A"/>
    <w:rsid w:val="000617AA"/>
    <w:rsid w:val="00073E3C"/>
    <w:rsid w:val="00076F3C"/>
    <w:rsid w:val="00086044"/>
    <w:rsid w:val="000922DF"/>
    <w:rsid w:val="000941EA"/>
    <w:rsid w:val="000A1B5C"/>
    <w:rsid w:val="000A5750"/>
    <w:rsid w:val="000B0B71"/>
    <w:rsid w:val="000B6FD6"/>
    <w:rsid w:val="000C1794"/>
    <w:rsid w:val="000C6D61"/>
    <w:rsid w:val="000D0E88"/>
    <w:rsid w:val="000D1D65"/>
    <w:rsid w:val="000D56E3"/>
    <w:rsid w:val="000D57B3"/>
    <w:rsid w:val="000F508D"/>
    <w:rsid w:val="00107E4D"/>
    <w:rsid w:val="001134F2"/>
    <w:rsid w:val="001177F1"/>
    <w:rsid w:val="00141E51"/>
    <w:rsid w:val="00142F28"/>
    <w:rsid w:val="0014698C"/>
    <w:rsid w:val="00173FDF"/>
    <w:rsid w:val="00177B1D"/>
    <w:rsid w:val="001800CD"/>
    <w:rsid w:val="00195048"/>
    <w:rsid w:val="001B6434"/>
    <w:rsid w:val="001C0758"/>
    <w:rsid w:val="001C6DB4"/>
    <w:rsid w:val="001D39DC"/>
    <w:rsid w:val="001D3A84"/>
    <w:rsid w:val="001D5DEB"/>
    <w:rsid w:val="001E2620"/>
    <w:rsid w:val="001E638F"/>
    <w:rsid w:val="0020262D"/>
    <w:rsid w:val="00203DA5"/>
    <w:rsid w:val="00213C07"/>
    <w:rsid w:val="00216D98"/>
    <w:rsid w:val="00220A3F"/>
    <w:rsid w:val="0022222C"/>
    <w:rsid w:val="002224D4"/>
    <w:rsid w:val="00227A72"/>
    <w:rsid w:val="002303F9"/>
    <w:rsid w:val="002329FB"/>
    <w:rsid w:val="00234497"/>
    <w:rsid w:val="00236710"/>
    <w:rsid w:val="00252D6A"/>
    <w:rsid w:val="00266355"/>
    <w:rsid w:val="0027015F"/>
    <w:rsid w:val="002759BB"/>
    <w:rsid w:val="0028742E"/>
    <w:rsid w:val="00291BB8"/>
    <w:rsid w:val="002A58FF"/>
    <w:rsid w:val="002B2819"/>
    <w:rsid w:val="002B30AC"/>
    <w:rsid w:val="002C07E4"/>
    <w:rsid w:val="002C0AD3"/>
    <w:rsid w:val="002C167C"/>
    <w:rsid w:val="002C2881"/>
    <w:rsid w:val="002C367E"/>
    <w:rsid w:val="002D1E0B"/>
    <w:rsid w:val="002D1FC7"/>
    <w:rsid w:val="002D4608"/>
    <w:rsid w:val="002D6E51"/>
    <w:rsid w:val="002E04E6"/>
    <w:rsid w:val="002E1385"/>
    <w:rsid w:val="002E4D97"/>
    <w:rsid w:val="002F319F"/>
    <w:rsid w:val="002F3F14"/>
    <w:rsid w:val="003013AF"/>
    <w:rsid w:val="003033DE"/>
    <w:rsid w:val="003115F0"/>
    <w:rsid w:val="00313E6C"/>
    <w:rsid w:val="003142E9"/>
    <w:rsid w:val="00316503"/>
    <w:rsid w:val="00323EC6"/>
    <w:rsid w:val="0035558E"/>
    <w:rsid w:val="003619AE"/>
    <w:rsid w:val="00366CF3"/>
    <w:rsid w:val="00371835"/>
    <w:rsid w:val="00373BD7"/>
    <w:rsid w:val="003802A7"/>
    <w:rsid w:val="003850E7"/>
    <w:rsid w:val="00394B33"/>
    <w:rsid w:val="00394C00"/>
    <w:rsid w:val="003A405D"/>
    <w:rsid w:val="003B59A4"/>
    <w:rsid w:val="003C00F0"/>
    <w:rsid w:val="003C19F4"/>
    <w:rsid w:val="003E4289"/>
    <w:rsid w:val="003E514B"/>
    <w:rsid w:val="003F0FEA"/>
    <w:rsid w:val="0040159D"/>
    <w:rsid w:val="00403845"/>
    <w:rsid w:val="0041113E"/>
    <w:rsid w:val="00415215"/>
    <w:rsid w:val="00422D49"/>
    <w:rsid w:val="00430700"/>
    <w:rsid w:val="00433940"/>
    <w:rsid w:val="004342DB"/>
    <w:rsid w:val="004432CB"/>
    <w:rsid w:val="00443816"/>
    <w:rsid w:val="00452BA2"/>
    <w:rsid w:val="004621EF"/>
    <w:rsid w:val="00466D43"/>
    <w:rsid w:val="00474709"/>
    <w:rsid w:val="00474719"/>
    <w:rsid w:val="00474A8B"/>
    <w:rsid w:val="004821D2"/>
    <w:rsid w:val="00484B86"/>
    <w:rsid w:val="004873F0"/>
    <w:rsid w:val="00487CA7"/>
    <w:rsid w:val="004A32E4"/>
    <w:rsid w:val="004A4415"/>
    <w:rsid w:val="004A5DA8"/>
    <w:rsid w:val="004B796D"/>
    <w:rsid w:val="004C2F7C"/>
    <w:rsid w:val="004C6C1D"/>
    <w:rsid w:val="004D4FC1"/>
    <w:rsid w:val="004E415F"/>
    <w:rsid w:val="004F1FC8"/>
    <w:rsid w:val="004F4124"/>
    <w:rsid w:val="004F5DFB"/>
    <w:rsid w:val="0050529C"/>
    <w:rsid w:val="00506A58"/>
    <w:rsid w:val="00523850"/>
    <w:rsid w:val="0052391B"/>
    <w:rsid w:val="00527ABF"/>
    <w:rsid w:val="005366B2"/>
    <w:rsid w:val="00537638"/>
    <w:rsid w:val="005407BE"/>
    <w:rsid w:val="00540DB8"/>
    <w:rsid w:val="0054655A"/>
    <w:rsid w:val="00553321"/>
    <w:rsid w:val="00554EEE"/>
    <w:rsid w:val="00555A9D"/>
    <w:rsid w:val="00556DC8"/>
    <w:rsid w:val="00561F85"/>
    <w:rsid w:val="00563FA6"/>
    <w:rsid w:val="005703E3"/>
    <w:rsid w:val="00575F8C"/>
    <w:rsid w:val="00582BE3"/>
    <w:rsid w:val="00585A24"/>
    <w:rsid w:val="00593B94"/>
    <w:rsid w:val="00596991"/>
    <w:rsid w:val="005A19D2"/>
    <w:rsid w:val="005B2C38"/>
    <w:rsid w:val="005B5498"/>
    <w:rsid w:val="005C0930"/>
    <w:rsid w:val="005C2BF1"/>
    <w:rsid w:val="005C4198"/>
    <w:rsid w:val="005D0884"/>
    <w:rsid w:val="005D1797"/>
    <w:rsid w:val="005D498F"/>
    <w:rsid w:val="005D5E89"/>
    <w:rsid w:val="005D7352"/>
    <w:rsid w:val="005E5C76"/>
    <w:rsid w:val="005F2B5F"/>
    <w:rsid w:val="005F2DF8"/>
    <w:rsid w:val="005F6CDC"/>
    <w:rsid w:val="006012D2"/>
    <w:rsid w:val="006054A8"/>
    <w:rsid w:val="00612D87"/>
    <w:rsid w:val="0061711F"/>
    <w:rsid w:val="006250A1"/>
    <w:rsid w:val="00626CE0"/>
    <w:rsid w:val="00627224"/>
    <w:rsid w:val="00631140"/>
    <w:rsid w:val="006327F2"/>
    <w:rsid w:val="0064444A"/>
    <w:rsid w:val="00644759"/>
    <w:rsid w:val="00650B90"/>
    <w:rsid w:val="006542DE"/>
    <w:rsid w:val="00655305"/>
    <w:rsid w:val="0066287B"/>
    <w:rsid w:val="00684915"/>
    <w:rsid w:val="00690D43"/>
    <w:rsid w:val="00693497"/>
    <w:rsid w:val="006B7CFD"/>
    <w:rsid w:val="006C3905"/>
    <w:rsid w:val="006D4480"/>
    <w:rsid w:val="006E22BE"/>
    <w:rsid w:val="006E325F"/>
    <w:rsid w:val="006F01A9"/>
    <w:rsid w:val="006F0A0A"/>
    <w:rsid w:val="006F6327"/>
    <w:rsid w:val="00701A43"/>
    <w:rsid w:val="00706AC7"/>
    <w:rsid w:val="007125D3"/>
    <w:rsid w:val="007141C6"/>
    <w:rsid w:val="00714C39"/>
    <w:rsid w:val="00715016"/>
    <w:rsid w:val="00717208"/>
    <w:rsid w:val="00720FCE"/>
    <w:rsid w:val="007218BD"/>
    <w:rsid w:val="00725557"/>
    <w:rsid w:val="007269CD"/>
    <w:rsid w:val="00740EFB"/>
    <w:rsid w:val="00752B11"/>
    <w:rsid w:val="00760EFE"/>
    <w:rsid w:val="00766D8F"/>
    <w:rsid w:val="00774346"/>
    <w:rsid w:val="007860DE"/>
    <w:rsid w:val="0079168B"/>
    <w:rsid w:val="007916F0"/>
    <w:rsid w:val="00792BF6"/>
    <w:rsid w:val="007A0937"/>
    <w:rsid w:val="007B3BE1"/>
    <w:rsid w:val="007C2C6A"/>
    <w:rsid w:val="007C4D79"/>
    <w:rsid w:val="007E15C2"/>
    <w:rsid w:val="007F4AB9"/>
    <w:rsid w:val="007F5D61"/>
    <w:rsid w:val="007F70BE"/>
    <w:rsid w:val="007F7F1E"/>
    <w:rsid w:val="0081439A"/>
    <w:rsid w:val="00814F37"/>
    <w:rsid w:val="00821DCB"/>
    <w:rsid w:val="00823716"/>
    <w:rsid w:val="00824A99"/>
    <w:rsid w:val="00824AC9"/>
    <w:rsid w:val="00833E7C"/>
    <w:rsid w:val="00844D2C"/>
    <w:rsid w:val="008463A1"/>
    <w:rsid w:val="008475D5"/>
    <w:rsid w:val="0085396B"/>
    <w:rsid w:val="00863CA6"/>
    <w:rsid w:val="00864C25"/>
    <w:rsid w:val="00883EB0"/>
    <w:rsid w:val="00891B44"/>
    <w:rsid w:val="008B06B3"/>
    <w:rsid w:val="008B12AF"/>
    <w:rsid w:val="008B1C36"/>
    <w:rsid w:val="008B4E64"/>
    <w:rsid w:val="008B62E8"/>
    <w:rsid w:val="008C1D1A"/>
    <w:rsid w:val="008C2F9F"/>
    <w:rsid w:val="008D0EE0"/>
    <w:rsid w:val="008D5EA8"/>
    <w:rsid w:val="008E75AD"/>
    <w:rsid w:val="008F3531"/>
    <w:rsid w:val="008F4796"/>
    <w:rsid w:val="008F4DF2"/>
    <w:rsid w:val="009033F6"/>
    <w:rsid w:val="00904D0A"/>
    <w:rsid w:val="00906857"/>
    <w:rsid w:val="009233A9"/>
    <w:rsid w:val="00924BAA"/>
    <w:rsid w:val="00932FDC"/>
    <w:rsid w:val="009412B7"/>
    <w:rsid w:val="00955E08"/>
    <w:rsid w:val="00956BBD"/>
    <w:rsid w:val="00966230"/>
    <w:rsid w:val="0097231E"/>
    <w:rsid w:val="009764CD"/>
    <w:rsid w:val="00983946"/>
    <w:rsid w:val="00986154"/>
    <w:rsid w:val="00997878"/>
    <w:rsid w:val="009C0A12"/>
    <w:rsid w:val="009C2D3D"/>
    <w:rsid w:val="009C5B5F"/>
    <w:rsid w:val="009D140C"/>
    <w:rsid w:val="009D4951"/>
    <w:rsid w:val="009F0210"/>
    <w:rsid w:val="009F0CA7"/>
    <w:rsid w:val="009F56A4"/>
    <w:rsid w:val="00A01819"/>
    <w:rsid w:val="00A03B4B"/>
    <w:rsid w:val="00A043FC"/>
    <w:rsid w:val="00A058B2"/>
    <w:rsid w:val="00A106D9"/>
    <w:rsid w:val="00A344D8"/>
    <w:rsid w:val="00A35F4D"/>
    <w:rsid w:val="00A37CD3"/>
    <w:rsid w:val="00A56451"/>
    <w:rsid w:val="00A628F4"/>
    <w:rsid w:val="00A7537E"/>
    <w:rsid w:val="00A809E9"/>
    <w:rsid w:val="00A83C00"/>
    <w:rsid w:val="00A848D0"/>
    <w:rsid w:val="00A8604E"/>
    <w:rsid w:val="00A87B1B"/>
    <w:rsid w:val="00AA6277"/>
    <w:rsid w:val="00AB52F3"/>
    <w:rsid w:val="00AD65A9"/>
    <w:rsid w:val="00AD744A"/>
    <w:rsid w:val="00AF1B05"/>
    <w:rsid w:val="00B07630"/>
    <w:rsid w:val="00B33E9C"/>
    <w:rsid w:val="00B36152"/>
    <w:rsid w:val="00B4384A"/>
    <w:rsid w:val="00B55448"/>
    <w:rsid w:val="00B57970"/>
    <w:rsid w:val="00B6156F"/>
    <w:rsid w:val="00B618C9"/>
    <w:rsid w:val="00B61C04"/>
    <w:rsid w:val="00B70827"/>
    <w:rsid w:val="00B86324"/>
    <w:rsid w:val="00B9192E"/>
    <w:rsid w:val="00B937DD"/>
    <w:rsid w:val="00BA22F1"/>
    <w:rsid w:val="00BA5853"/>
    <w:rsid w:val="00BB1408"/>
    <w:rsid w:val="00BC28C4"/>
    <w:rsid w:val="00BC6D3E"/>
    <w:rsid w:val="00BC6EE4"/>
    <w:rsid w:val="00BD3D4C"/>
    <w:rsid w:val="00BD5511"/>
    <w:rsid w:val="00BE0399"/>
    <w:rsid w:val="00BE1F19"/>
    <w:rsid w:val="00BF1780"/>
    <w:rsid w:val="00BF30F1"/>
    <w:rsid w:val="00BF67CA"/>
    <w:rsid w:val="00C15C6A"/>
    <w:rsid w:val="00C1603F"/>
    <w:rsid w:val="00C20939"/>
    <w:rsid w:val="00C24E7F"/>
    <w:rsid w:val="00C25573"/>
    <w:rsid w:val="00C26502"/>
    <w:rsid w:val="00C3504B"/>
    <w:rsid w:val="00C80989"/>
    <w:rsid w:val="00C87477"/>
    <w:rsid w:val="00C9232A"/>
    <w:rsid w:val="00C938B2"/>
    <w:rsid w:val="00C959B9"/>
    <w:rsid w:val="00CA0E8B"/>
    <w:rsid w:val="00CA7E34"/>
    <w:rsid w:val="00CB2061"/>
    <w:rsid w:val="00CB76E1"/>
    <w:rsid w:val="00CC0161"/>
    <w:rsid w:val="00CD0B93"/>
    <w:rsid w:val="00D0269A"/>
    <w:rsid w:val="00D204B2"/>
    <w:rsid w:val="00D322D4"/>
    <w:rsid w:val="00D329E2"/>
    <w:rsid w:val="00D33FCF"/>
    <w:rsid w:val="00D37B1B"/>
    <w:rsid w:val="00D4273F"/>
    <w:rsid w:val="00D44EE8"/>
    <w:rsid w:val="00D50CDB"/>
    <w:rsid w:val="00D81A4E"/>
    <w:rsid w:val="00D86902"/>
    <w:rsid w:val="00DA5897"/>
    <w:rsid w:val="00DC3B09"/>
    <w:rsid w:val="00DC7B50"/>
    <w:rsid w:val="00DE5C66"/>
    <w:rsid w:val="00DF3953"/>
    <w:rsid w:val="00DF6530"/>
    <w:rsid w:val="00E045F4"/>
    <w:rsid w:val="00E06847"/>
    <w:rsid w:val="00E128BF"/>
    <w:rsid w:val="00E139E2"/>
    <w:rsid w:val="00E22499"/>
    <w:rsid w:val="00E24169"/>
    <w:rsid w:val="00E27035"/>
    <w:rsid w:val="00E32A77"/>
    <w:rsid w:val="00E331E9"/>
    <w:rsid w:val="00E33EA6"/>
    <w:rsid w:val="00E40971"/>
    <w:rsid w:val="00E46ED5"/>
    <w:rsid w:val="00E51D76"/>
    <w:rsid w:val="00E55466"/>
    <w:rsid w:val="00E6072F"/>
    <w:rsid w:val="00E67E0F"/>
    <w:rsid w:val="00E733AF"/>
    <w:rsid w:val="00E82C85"/>
    <w:rsid w:val="00E851E4"/>
    <w:rsid w:val="00E93165"/>
    <w:rsid w:val="00E950A5"/>
    <w:rsid w:val="00EA5080"/>
    <w:rsid w:val="00EB136B"/>
    <w:rsid w:val="00EC175B"/>
    <w:rsid w:val="00ED2C7A"/>
    <w:rsid w:val="00EE248E"/>
    <w:rsid w:val="00EE461A"/>
    <w:rsid w:val="00EE60E5"/>
    <w:rsid w:val="00EE6B10"/>
    <w:rsid w:val="00EF2F4B"/>
    <w:rsid w:val="00EF6B5E"/>
    <w:rsid w:val="00F01642"/>
    <w:rsid w:val="00F023EC"/>
    <w:rsid w:val="00F061CB"/>
    <w:rsid w:val="00F118F4"/>
    <w:rsid w:val="00F125ED"/>
    <w:rsid w:val="00F12B10"/>
    <w:rsid w:val="00F14E15"/>
    <w:rsid w:val="00F20E52"/>
    <w:rsid w:val="00F2723A"/>
    <w:rsid w:val="00F443CF"/>
    <w:rsid w:val="00F46656"/>
    <w:rsid w:val="00F55B7C"/>
    <w:rsid w:val="00F57AD9"/>
    <w:rsid w:val="00F723E3"/>
    <w:rsid w:val="00F81749"/>
    <w:rsid w:val="00F853B4"/>
    <w:rsid w:val="00F85A65"/>
    <w:rsid w:val="00F86BC0"/>
    <w:rsid w:val="00F90000"/>
    <w:rsid w:val="00FA2271"/>
    <w:rsid w:val="00FA7075"/>
    <w:rsid w:val="00FB3B78"/>
    <w:rsid w:val="00FB67F5"/>
    <w:rsid w:val="00FD2418"/>
    <w:rsid w:val="00FE141C"/>
    <w:rsid w:val="00FF0640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A9"/>
  </w:style>
  <w:style w:type="paragraph" w:styleId="1">
    <w:name w:val="heading 1"/>
    <w:basedOn w:val="a"/>
    <w:next w:val="a"/>
    <w:link w:val="10"/>
    <w:uiPriority w:val="9"/>
    <w:qFormat/>
    <w:rsid w:val="00605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49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05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B076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763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2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A9"/>
  </w:style>
  <w:style w:type="paragraph" w:styleId="1">
    <w:name w:val="heading 1"/>
    <w:basedOn w:val="a"/>
    <w:next w:val="a"/>
    <w:link w:val="10"/>
    <w:uiPriority w:val="9"/>
    <w:qFormat/>
    <w:rsid w:val="00605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49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605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B076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763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2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AD94-7AF9-4280-9EF2-9196321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1</cp:revision>
  <cp:lastPrinted>2021-02-02T06:52:00Z</cp:lastPrinted>
  <dcterms:created xsi:type="dcterms:W3CDTF">2017-11-06T03:58:00Z</dcterms:created>
  <dcterms:modified xsi:type="dcterms:W3CDTF">2021-03-16T03:51:00Z</dcterms:modified>
</cp:coreProperties>
</file>